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B57D6" w14:textId="64DA86CE" w:rsidR="007959E4" w:rsidRDefault="000E5B59">
      <w:r>
        <w:rPr>
          <w:rFonts w:hint="eastAsia"/>
        </w:rPr>
        <w:t>様式第</w:t>
      </w:r>
      <w:r w:rsidR="00C52857">
        <w:rPr>
          <w:rFonts w:hint="eastAsia"/>
        </w:rPr>
        <w:t>１</w:t>
      </w:r>
      <w:r>
        <w:rPr>
          <w:rFonts w:hint="eastAsia"/>
        </w:rPr>
        <w:t>号（第</w:t>
      </w:r>
      <w:r w:rsidR="00C52857">
        <w:rPr>
          <w:rFonts w:hint="eastAsia"/>
        </w:rPr>
        <w:t>４</w:t>
      </w:r>
      <w:r>
        <w:rPr>
          <w:rFonts w:hint="eastAsia"/>
        </w:rPr>
        <w:t>条関係）</w:t>
      </w:r>
    </w:p>
    <w:p w14:paraId="7F458F45" w14:textId="77777777" w:rsidR="00134897" w:rsidRDefault="00134897"/>
    <w:p w14:paraId="61DA3454" w14:textId="1A377971" w:rsidR="00134897" w:rsidRDefault="000E5B59" w:rsidP="00D60824">
      <w:pPr>
        <w:ind w:right="420"/>
        <w:jc w:val="right"/>
      </w:pPr>
      <w:r>
        <w:rPr>
          <w:rFonts w:hint="eastAsia"/>
        </w:rPr>
        <w:t>年　月　日</w:t>
      </w:r>
    </w:p>
    <w:p w14:paraId="0B165BC7" w14:textId="77777777" w:rsidR="00134897" w:rsidRDefault="00134897" w:rsidP="00134897"/>
    <w:p w14:paraId="73CB8BED" w14:textId="77777777" w:rsidR="00134897" w:rsidRPr="00AD2F95" w:rsidRDefault="00134897" w:rsidP="00134897"/>
    <w:p w14:paraId="62C3EA7F" w14:textId="6D4F7C30" w:rsidR="00134897" w:rsidRDefault="000E5B59" w:rsidP="00134897">
      <w:pPr>
        <w:jc w:val="center"/>
      </w:pPr>
      <w:r>
        <w:rPr>
          <w:rFonts w:hint="eastAsia"/>
        </w:rPr>
        <w:t>国分寺</w:t>
      </w:r>
      <w:r w:rsidRPr="00134897">
        <w:rPr>
          <w:rFonts w:hint="eastAsia"/>
        </w:rPr>
        <w:t>市マンホール蓋のデザイン</w:t>
      </w:r>
      <w:r w:rsidR="00F95CA9">
        <w:rPr>
          <w:rFonts w:hint="eastAsia"/>
        </w:rPr>
        <w:t>使用</w:t>
      </w:r>
      <w:r w:rsidR="009467ED">
        <w:rPr>
          <w:rFonts w:hint="eastAsia"/>
        </w:rPr>
        <w:t>申請</w:t>
      </w:r>
      <w:r>
        <w:rPr>
          <w:rFonts w:hint="eastAsia"/>
        </w:rPr>
        <w:t>書</w:t>
      </w:r>
    </w:p>
    <w:p w14:paraId="1107FD74" w14:textId="2B892B14" w:rsidR="00134897" w:rsidRDefault="00134897" w:rsidP="00134897"/>
    <w:p w14:paraId="7A931385" w14:textId="77777777" w:rsidR="00134897" w:rsidRDefault="00134897" w:rsidP="00134897"/>
    <w:p w14:paraId="7760C0FC" w14:textId="70C16499" w:rsidR="00134897" w:rsidRDefault="000E5B59" w:rsidP="00134897">
      <w:r>
        <w:rPr>
          <w:rFonts w:hint="eastAsia"/>
        </w:rPr>
        <w:t xml:space="preserve">国分寺市長　</w:t>
      </w:r>
      <w:r w:rsidR="00AD2F95">
        <w:rPr>
          <w:rFonts w:hint="eastAsia"/>
        </w:rPr>
        <w:t>殿</w:t>
      </w:r>
    </w:p>
    <w:p w14:paraId="55D8847F" w14:textId="77777777" w:rsidR="00134897" w:rsidRDefault="00134897" w:rsidP="00134897"/>
    <w:p w14:paraId="6E5FED33" w14:textId="1D6115AD" w:rsidR="00134897" w:rsidRDefault="000E5B59" w:rsidP="00134897">
      <w:pPr>
        <w:ind w:leftChars="1900" w:left="3990"/>
      </w:pPr>
      <w:r>
        <w:rPr>
          <w:rFonts w:hint="eastAsia"/>
        </w:rPr>
        <w:t>（</w:t>
      </w:r>
      <w:r w:rsidR="00005F2C">
        <w:rPr>
          <w:rFonts w:hint="eastAsia"/>
        </w:rPr>
        <w:t>申請</w:t>
      </w:r>
      <w:r>
        <w:rPr>
          <w:rFonts w:hint="eastAsia"/>
        </w:rPr>
        <w:t>者）住　所　〒</w:t>
      </w:r>
    </w:p>
    <w:p w14:paraId="711BC166" w14:textId="77777777" w:rsidR="00134897" w:rsidRDefault="000E5B59" w:rsidP="00134897">
      <w:pPr>
        <w:ind w:leftChars="1900" w:left="3990"/>
      </w:pPr>
      <w:r>
        <w:rPr>
          <w:rFonts w:hint="eastAsia"/>
        </w:rPr>
        <w:t xml:space="preserve">　　　　　名　称</w:t>
      </w:r>
    </w:p>
    <w:p w14:paraId="50D75A45" w14:textId="77777777" w:rsidR="00134897" w:rsidRDefault="000E5B59" w:rsidP="00134897">
      <w:pPr>
        <w:ind w:leftChars="1900" w:left="3990"/>
      </w:pPr>
      <w:r>
        <w:rPr>
          <w:rFonts w:hint="eastAsia"/>
        </w:rPr>
        <w:t xml:space="preserve">　　　　　代表者</w:t>
      </w:r>
    </w:p>
    <w:p w14:paraId="70AED86A" w14:textId="77777777" w:rsidR="00134897" w:rsidRDefault="00134897" w:rsidP="00134897"/>
    <w:p w14:paraId="7EB1420E" w14:textId="0BE69C46" w:rsidR="00134897" w:rsidRDefault="000E5B59" w:rsidP="00134897">
      <w:r>
        <w:rPr>
          <w:rFonts w:hint="eastAsia"/>
        </w:rPr>
        <w:t xml:space="preserve">　国分寺</w:t>
      </w:r>
      <w:r w:rsidRPr="00134897">
        <w:rPr>
          <w:rFonts w:hint="eastAsia"/>
        </w:rPr>
        <w:t>市マンホール蓋のデザイン</w:t>
      </w:r>
      <w:r>
        <w:rPr>
          <w:rFonts w:hint="eastAsia"/>
        </w:rPr>
        <w:t>を使用したいことから、国分寺</w:t>
      </w:r>
      <w:r w:rsidRPr="00134897">
        <w:rPr>
          <w:rFonts w:hint="eastAsia"/>
        </w:rPr>
        <w:t>市マンホール蓋のデザイン</w:t>
      </w:r>
      <w:r w:rsidR="006C6FED">
        <w:rPr>
          <w:rFonts w:hint="eastAsia"/>
        </w:rPr>
        <w:t>の</w:t>
      </w:r>
      <w:r w:rsidR="002D15BB">
        <w:rPr>
          <w:rFonts w:hint="eastAsia"/>
        </w:rPr>
        <w:t>使用に関する</w:t>
      </w:r>
      <w:r w:rsidR="00671F59">
        <w:rPr>
          <w:rFonts w:hint="eastAsia"/>
        </w:rPr>
        <w:t>要綱</w:t>
      </w:r>
      <w:r>
        <w:rPr>
          <w:rFonts w:hint="eastAsia"/>
        </w:rPr>
        <w:t>第</w:t>
      </w:r>
      <w:r w:rsidR="00D91F5E">
        <w:rPr>
          <w:rFonts w:hint="eastAsia"/>
        </w:rPr>
        <w:t>４</w:t>
      </w:r>
      <w:r w:rsidR="00566D93">
        <w:rPr>
          <w:rFonts w:hint="eastAsia"/>
        </w:rPr>
        <w:t>条</w:t>
      </w:r>
      <w:r w:rsidR="00005F2C">
        <w:rPr>
          <w:rFonts w:hint="eastAsia"/>
        </w:rPr>
        <w:t>第１項</w:t>
      </w:r>
      <w:r w:rsidR="00566D93">
        <w:rPr>
          <w:rFonts w:hint="eastAsia"/>
        </w:rPr>
        <w:t>の規定により、次のとおり申</w:t>
      </w:r>
      <w:r w:rsidR="009467ED">
        <w:rPr>
          <w:rFonts w:hint="eastAsia"/>
        </w:rPr>
        <w:t>請</w:t>
      </w:r>
      <w:r>
        <w:rPr>
          <w:rFonts w:hint="eastAsia"/>
        </w:rPr>
        <w:t>します。</w:t>
      </w:r>
    </w:p>
    <w:p w14:paraId="7FD9A17D" w14:textId="77777777" w:rsidR="00D60824" w:rsidRDefault="00D60824" w:rsidP="001348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56590" w14:paraId="1C8BB90E" w14:textId="77777777" w:rsidTr="0004683F">
        <w:trPr>
          <w:trHeight w:val="907"/>
        </w:trPr>
        <w:tc>
          <w:tcPr>
            <w:tcW w:w="1980" w:type="dxa"/>
            <w:vAlign w:val="center"/>
          </w:tcPr>
          <w:p w14:paraId="425ECD90" w14:textId="1898225B" w:rsidR="00134897" w:rsidRDefault="000E5B59" w:rsidP="0004683F">
            <w:pPr>
              <w:jc w:val="distribute"/>
            </w:pPr>
            <w:r>
              <w:rPr>
                <w:rFonts w:hint="eastAsia"/>
              </w:rPr>
              <w:t>使用</w:t>
            </w:r>
            <w:r w:rsidR="00753227">
              <w:rPr>
                <w:rFonts w:hint="eastAsia"/>
              </w:rPr>
              <w:t>目的</w:t>
            </w:r>
          </w:p>
        </w:tc>
        <w:tc>
          <w:tcPr>
            <w:tcW w:w="6514" w:type="dxa"/>
            <w:vAlign w:val="center"/>
          </w:tcPr>
          <w:p w14:paraId="4A00D22C" w14:textId="77777777" w:rsidR="00134897" w:rsidRDefault="00134897" w:rsidP="00134897"/>
        </w:tc>
      </w:tr>
      <w:tr w:rsidR="00856590" w14:paraId="5D9B6A4E" w14:textId="77777777" w:rsidTr="0004683F">
        <w:trPr>
          <w:trHeight w:val="907"/>
        </w:trPr>
        <w:tc>
          <w:tcPr>
            <w:tcW w:w="1980" w:type="dxa"/>
            <w:vAlign w:val="center"/>
          </w:tcPr>
          <w:p w14:paraId="3747041C" w14:textId="77777777" w:rsidR="00134897" w:rsidRDefault="000E5B59" w:rsidP="0004683F">
            <w:pPr>
              <w:jc w:val="distribute"/>
            </w:pPr>
            <w:r>
              <w:rPr>
                <w:rFonts w:hint="eastAsia"/>
              </w:rPr>
              <w:t>使用期間</w:t>
            </w:r>
          </w:p>
          <w:p w14:paraId="3A757E97" w14:textId="2DB6A198" w:rsidR="002D15BB" w:rsidRDefault="006C6FED" w:rsidP="00822231">
            <w:pPr>
              <w:jc w:val="distribute"/>
            </w:pPr>
            <w:r>
              <w:rPr>
                <w:rFonts w:hint="eastAsia"/>
              </w:rPr>
              <w:t>（原則</w:t>
            </w:r>
            <w:r w:rsidR="002C5F28">
              <w:rPr>
                <w:rFonts w:hint="eastAsia"/>
              </w:rPr>
              <w:t>１</w:t>
            </w:r>
            <w:r w:rsidR="000E5B59">
              <w:rPr>
                <w:rFonts w:hint="eastAsia"/>
              </w:rPr>
              <w:t>年以内</w:t>
            </w:r>
            <w:r>
              <w:rPr>
                <w:rFonts w:hint="eastAsia"/>
              </w:rPr>
              <w:t>）</w:t>
            </w:r>
          </w:p>
        </w:tc>
        <w:tc>
          <w:tcPr>
            <w:tcW w:w="6514" w:type="dxa"/>
            <w:vAlign w:val="center"/>
          </w:tcPr>
          <w:p w14:paraId="48862738" w14:textId="77777777" w:rsidR="00134897" w:rsidRDefault="000E5B59" w:rsidP="00134897">
            <w:r>
              <w:rPr>
                <w:rFonts w:hint="eastAsia"/>
              </w:rPr>
              <w:t xml:space="preserve">　</w:t>
            </w:r>
            <w:r w:rsidR="00672B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672B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672B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 w:rsidR="00672B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から</w:t>
            </w:r>
            <w:r w:rsidR="00672B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672B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672B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まで</w:t>
            </w:r>
          </w:p>
        </w:tc>
      </w:tr>
      <w:tr w:rsidR="00816F10" w14:paraId="34CB3911" w14:textId="77777777" w:rsidTr="0004683F">
        <w:trPr>
          <w:trHeight w:val="907"/>
        </w:trPr>
        <w:tc>
          <w:tcPr>
            <w:tcW w:w="1980" w:type="dxa"/>
            <w:vAlign w:val="center"/>
          </w:tcPr>
          <w:p w14:paraId="51B1E5E0" w14:textId="5EFCD145" w:rsidR="00816F10" w:rsidRDefault="00816F10" w:rsidP="0004683F">
            <w:pPr>
              <w:jc w:val="distribute"/>
            </w:pPr>
            <w:r>
              <w:rPr>
                <w:rFonts w:hint="eastAsia"/>
              </w:rPr>
              <w:t>使用</w:t>
            </w:r>
            <w:r w:rsidR="00C42B9C">
              <w:rPr>
                <w:rFonts w:hint="eastAsia"/>
              </w:rPr>
              <w:t>デザイン</w:t>
            </w:r>
          </w:p>
        </w:tc>
        <w:tc>
          <w:tcPr>
            <w:tcW w:w="6514" w:type="dxa"/>
            <w:vAlign w:val="center"/>
          </w:tcPr>
          <w:p w14:paraId="30CC9DB7" w14:textId="77777777" w:rsidR="00816F10" w:rsidRDefault="00816F10" w:rsidP="00134897"/>
        </w:tc>
      </w:tr>
      <w:tr w:rsidR="00856590" w14:paraId="2B98B490" w14:textId="77777777" w:rsidTr="0004683F">
        <w:trPr>
          <w:trHeight w:val="907"/>
        </w:trPr>
        <w:tc>
          <w:tcPr>
            <w:tcW w:w="1980" w:type="dxa"/>
            <w:vAlign w:val="center"/>
          </w:tcPr>
          <w:p w14:paraId="2E4A1FCF" w14:textId="77777777" w:rsidR="00134897" w:rsidRDefault="000E5B59" w:rsidP="0004683F">
            <w:pPr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6514" w:type="dxa"/>
            <w:vAlign w:val="center"/>
          </w:tcPr>
          <w:p w14:paraId="6CB30A22" w14:textId="77777777" w:rsidR="00134897" w:rsidRDefault="00134897" w:rsidP="00134897"/>
        </w:tc>
      </w:tr>
      <w:tr w:rsidR="00856590" w14:paraId="04DCC151" w14:textId="77777777" w:rsidTr="0004683F">
        <w:trPr>
          <w:trHeight w:val="907"/>
        </w:trPr>
        <w:tc>
          <w:tcPr>
            <w:tcW w:w="1980" w:type="dxa"/>
            <w:vAlign w:val="center"/>
          </w:tcPr>
          <w:p w14:paraId="1C53B5AE" w14:textId="77777777" w:rsidR="0004683F" w:rsidRDefault="000E5B59" w:rsidP="0004683F">
            <w:pPr>
              <w:jc w:val="distribute"/>
            </w:pPr>
            <w:r>
              <w:rPr>
                <w:rFonts w:hint="eastAsia"/>
              </w:rPr>
              <w:t>販売額</w:t>
            </w:r>
          </w:p>
          <w:p w14:paraId="526DA4FC" w14:textId="77777777" w:rsidR="0004683F" w:rsidRDefault="000E5B59" w:rsidP="0004683F">
            <w:pPr>
              <w:jc w:val="distribute"/>
            </w:pPr>
            <w:r>
              <w:rPr>
                <w:rFonts w:hint="eastAsia"/>
              </w:rPr>
              <w:t>（販売する場合）</w:t>
            </w:r>
          </w:p>
        </w:tc>
        <w:tc>
          <w:tcPr>
            <w:tcW w:w="6514" w:type="dxa"/>
            <w:vAlign w:val="center"/>
          </w:tcPr>
          <w:p w14:paraId="535F2A0B" w14:textId="77777777" w:rsidR="0004683F" w:rsidRDefault="0004683F" w:rsidP="00134897"/>
        </w:tc>
      </w:tr>
      <w:tr w:rsidR="00856590" w14:paraId="16BF9BA6" w14:textId="77777777" w:rsidTr="0004683F">
        <w:trPr>
          <w:trHeight w:val="1255"/>
        </w:trPr>
        <w:tc>
          <w:tcPr>
            <w:tcW w:w="1980" w:type="dxa"/>
            <w:vAlign w:val="center"/>
          </w:tcPr>
          <w:p w14:paraId="23F0E152" w14:textId="77777777" w:rsidR="00134897" w:rsidRDefault="000E5B59" w:rsidP="0004683F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514" w:type="dxa"/>
            <w:vAlign w:val="center"/>
          </w:tcPr>
          <w:p w14:paraId="6B00D6A9" w14:textId="77777777" w:rsidR="00134897" w:rsidRDefault="000E5B59" w:rsidP="00134897">
            <w:r>
              <w:rPr>
                <w:rFonts w:hint="eastAsia"/>
              </w:rPr>
              <w:t>【担当者】</w:t>
            </w:r>
          </w:p>
          <w:p w14:paraId="1A38035D" w14:textId="77777777" w:rsidR="00134897" w:rsidRDefault="000E5B59" w:rsidP="00134897">
            <w:r>
              <w:rPr>
                <w:rFonts w:hint="eastAsia"/>
              </w:rPr>
              <w:t>【電　話】</w:t>
            </w:r>
          </w:p>
          <w:p w14:paraId="71E5C4E6" w14:textId="77777777" w:rsidR="00134897" w:rsidRDefault="000E5B59" w:rsidP="00134897">
            <w:r>
              <w:rPr>
                <w:rFonts w:hint="eastAsia"/>
              </w:rPr>
              <w:t>【メール】</w:t>
            </w:r>
          </w:p>
        </w:tc>
      </w:tr>
    </w:tbl>
    <w:p w14:paraId="4FC2FEF4" w14:textId="77777777" w:rsidR="00134897" w:rsidRDefault="000E5B59" w:rsidP="00134897">
      <w:r>
        <w:rPr>
          <w:rFonts w:hint="eastAsia"/>
        </w:rPr>
        <w:t>備　考</w:t>
      </w:r>
    </w:p>
    <w:p w14:paraId="06BBB3B5" w14:textId="5261FFF0" w:rsidR="00A53524" w:rsidRDefault="000E5B59" w:rsidP="00265299">
      <w:pPr>
        <w:ind w:left="630" w:hangingChars="300" w:hanging="630"/>
      </w:pPr>
      <w:r>
        <w:rPr>
          <w:rFonts w:hint="eastAsia"/>
        </w:rPr>
        <w:t xml:space="preserve">　　</w:t>
      </w:r>
      <w:r w:rsidR="00777A58">
        <w:rPr>
          <w:rFonts w:hint="eastAsia"/>
        </w:rPr>
        <w:t>１</w:t>
      </w:r>
      <w:r>
        <w:rPr>
          <w:rFonts w:hint="eastAsia"/>
        </w:rPr>
        <w:t xml:space="preserve">　添付書類として、マンホール蓋デザインの使用</w:t>
      </w:r>
      <w:r w:rsidR="00BD5F61">
        <w:rPr>
          <w:rFonts w:hint="eastAsia"/>
        </w:rPr>
        <w:t>方法</w:t>
      </w:r>
      <w:r w:rsidR="00AB626F">
        <w:rPr>
          <w:rFonts w:hint="eastAsia"/>
        </w:rPr>
        <w:t>（デザイン案等）</w:t>
      </w:r>
      <w:r w:rsidR="00BD5F61">
        <w:rPr>
          <w:rFonts w:hint="eastAsia"/>
        </w:rPr>
        <w:t>が明示された</w:t>
      </w:r>
      <w:r>
        <w:rPr>
          <w:rFonts w:hint="eastAsia"/>
        </w:rPr>
        <w:t>書類（任意様式）を添付すること。</w:t>
      </w:r>
    </w:p>
    <w:sectPr w:rsidR="00A535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35F3F" w14:textId="77777777" w:rsidR="00FC1629" w:rsidRDefault="00FC1629" w:rsidP="000E5B59">
      <w:r>
        <w:separator/>
      </w:r>
    </w:p>
  </w:endnote>
  <w:endnote w:type="continuationSeparator" w:id="0">
    <w:p w14:paraId="374E854A" w14:textId="77777777" w:rsidR="00FC1629" w:rsidRDefault="00FC1629" w:rsidP="000E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80C88" w14:textId="77777777" w:rsidR="00FC1629" w:rsidRDefault="00FC1629" w:rsidP="000E5B59">
      <w:r>
        <w:separator/>
      </w:r>
    </w:p>
  </w:footnote>
  <w:footnote w:type="continuationSeparator" w:id="0">
    <w:p w14:paraId="4968A457" w14:textId="77777777" w:rsidR="00FC1629" w:rsidRDefault="00FC1629" w:rsidP="000E5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noLineBreaksAfter w:lang="ja-JP" w:val="$([\a{£¥‘“〈《「『【〔＄（［｛｢￡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897"/>
    <w:rsid w:val="00005F2C"/>
    <w:rsid w:val="000108A7"/>
    <w:rsid w:val="00032556"/>
    <w:rsid w:val="0004683F"/>
    <w:rsid w:val="000965F7"/>
    <w:rsid w:val="000E5B59"/>
    <w:rsid w:val="00134897"/>
    <w:rsid w:val="001722E4"/>
    <w:rsid w:val="001F6B0A"/>
    <w:rsid w:val="00265299"/>
    <w:rsid w:val="00265DC3"/>
    <w:rsid w:val="00282D0E"/>
    <w:rsid w:val="00290F80"/>
    <w:rsid w:val="002A7F94"/>
    <w:rsid w:val="002C5F28"/>
    <w:rsid w:val="002D15BB"/>
    <w:rsid w:val="002D54BB"/>
    <w:rsid w:val="002F6F73"/>
    <w:rsid w:val="0031786C"/>
    <w:rsid w:val="003572B6"/>
    <w:rsid w:val="00370FFC"/>
    <w:rsid w:val="00401407"/>
    <w:rsid w:val="00426448"/>
    <w:rsid w:val="00426E8F"/>
    <w:rsid w:val="00453C24"/>
    <w:rsid w:val="00480884"/>
    <w:rsid w:val="004C3753"/>
    <w:rsid w:val="00502531"/>
    <w:rsid w:val="00533689"/>
    <w:rsid w:val="00566D93"/>
    <w:rsid w:val="00570349"/>
    <w:rsid w:val="00574BD3"/>
    <w:rsid w:val="005A51F4"/>
    <w:rsid w:val="005B1C9C"/>
    <w:rsid w:val="005B3480"/>
    <w:rsid w:val="005F4E39"/>
    <w:rsid w:val="0062451A"/>
    <w:rsid w:val="006615DA"/>
    <w:rsid w:val="00671F59"/>
    <w:rsid w:val="00672B75"/>
    <w:rsid w:val="00673E51"/>
    <w:rsid w:val="006910D3"/>
    <w:rsid w:val="006C4BC8"/>
    <w:rsid w:val="006C6FED"/>
    <w:rsid w:val="006F0458"/>
    <w:rsid w:val="006F73EB"/>
    <w:rsid w:val="00702CB9"/>
    <w:rsid w:val="00753227"/>
    <w:rsid w:val="00771299"/>
    <w:rsid w:val="007718F6"/>
    <w:rsid w:val="00777A58"/>
    <w:rsid w:val="007959E4"/>
    <w:rsid w:val="007A267D"/>
    <w:rsid w:val="007D40ED"/>
    <w:rsid w:val="008103FD"/>
    <w:rsid w:val="00816F10"/>
    <w:rsid w:val="00822231"/>
    <w:rsid w:val="00856590"/>
    <w:rsid w:val="00890899"/>
    <w:rsid w:val="008A6A43"/>
    <w:rsid w:val="008D495B"/>
    <w:rsid w:val="008E46B7"/>
    <w:rsid w:val="00942EC4"/>
    <w:rsid w:val="009467ED"/>
    <w:rsid w:val="0098358E"/>
    <w:rsid w:val="00A0056A"/>
    <w:rsid w:val="00A45FE3"/>
    <w:rsid w:val="00A53524"/>
    <w:rsid w:val="00A70E0E"/>
    <w:rsid w:val="00A77CBA"/>
    <w:rsid w:val="00AB626F"/>
    <w:rsid w:val="00AD2F95"/>
    <w:rsid w:val="00B104C9"/>
    <w:rsid w:val="00B164B1"/>
    <w:rsid w:val="00B3421F"/>
    <w:rsid w:val="00B56E68"/>
    <w:rsid w:val="00B627BB"/>
    <w:rsid w:val="00BA6223"/>
    <w:rsid w:val="00BC0BF2"/>
    <w:rsid w:val="00BC3EDB"/>
    <w:rsid w:val="00BD1295"/>
    <w:rsid w:val="00BD5F61"/>
    <w:rsid w:val="00BF20E8"/>
    <w:rsid w:val="00C42B9C"/>
    <w:rsid w:val="00C52857"/>
    <w:rsid w:val="00C80AB6"/>
    <w:rsid w:val="00D27EED"/>
    <w:rsid w:val="00D60824"/>
    <w:rsid w:val="00D91F5E"/>
    <w:rsid w:val="00DD4C07"/>
    <w:rsid w:val="00E24415"/>
    <w:rsid w:val="00E538D9"/>
    <w:rsid w:val="00E67D52"/>
    <w:rsid w:val="00EB7FD7"/>
    <w:rsid w:val="00EE4BB5"/>
    <w:rsid w:val="00F071DB"/>
    <w:rsid w:val="00F173E3"/>
    <w:rsid w:val="00F23F1C"/>
    <w:rsid w:val="00F42D43"/>
    <w:rsid w:val="00F95CA9"/>
    <w:rsid w:val="00FC1629"/>
    <w:rsid w:val="00FD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911F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15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15BB"/>
  </w:style>
  <w:style w:type="paragraph" w:styleId="a6">
    <w:name w:val="footer"/>
    <w:basedOn w:val="a"/>
    <w:link w:val="a7"/>
    <w:uiPriority w:val="99"/>
    <w:unhideWhenUsed/>
    <w:rsid w:val="002D15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15BB"/>
  </w:style>
  <w:style w:type="paragraph" w:styleId="a8">
    <w:name w:val="Balloon Text"/>
    <w:basedOn w:val="a"/>
    <w:link w:val="a9"/>
    <w:uiPriority w:val="99"/>
    <w:semiHidden/>
    <w:unhideWhenUsed/>
    <w:rsid w:val="00566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6D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9467ED"/>
  </w:style>
  <w:style w:type="character" w:styleId="ab">
    <w:name w:val="annotation reference"/>
    <w:basedOn w:val="a0"/>
    <w:uiPriority w:val="99"/>
    <w:semiHidden/>
    <w:unhideWhenUsed/>
    <w:rsid w:val="00A77CB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77CB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77CBA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7CB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7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4F88-3ACE-41B0-92B1-DED7A959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25T06:33:00Z</dcterms:created>
  <dcterms:modified xsi:type="dcterms:W3CDTF">2025-07-28T02:06:00Z</dcterms:modified>
</cp:coreProperties>
</file>